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FF1" w:rsidRDefault="00657FF1" w:rsidP="004E01EC">
      <w:pPr>
        <w:pStyle w:val="A-BH1"/>
      </w:pPr>
      <w:r>
        <w:t>The Message of Jesus</w:t>
      </w:r>
    </w:p>
    <w:p w:rsidR="00657FF1" w:rsidRDefault="00657FF1" w:rsidP="00395A33">
      <w:pPr>
        <w:pStyle w:val="A-NumberList"/>
      </w:pPr>
    </w:p>
    <w:p w:rsidR="00657FF1" w:rsidRDefault="00657FF1" w:rsidP="00395A33">
      <w:pPr>
        <w:pStyle w:val="A-NumberList"/>
      </w:pPr>
      <w:r w:rsidRPr="00E47754">
        <w:t>1.</w:t>
      </w:r>
      <w:r w:rsidRPr="00E47754">
        <w:tab/>
        <w:t xml:space="preserve">Read and discuss the meaning of the parable your group was assigned from the list below. Use this </w:t>
      </w:r>
      <w:r w:rsidR="00395A33" w:rsidRPr="00E47754">
        <w:tab/>
      </w:r>
      <w:r w:rsidRPr="00E47754">
        <w:t xml:space="preserve">question to guide your discussion: What lesson was Jesus trying to teach about the Kingdom or about </w:t>
      </w:r>
      <w:r w:rsidR="00395A33" w:rsidRPr="00E47754">
        <w:tab/>
      </w:r>
      <w:r w:rsidRPr="00E47754">
        <w:t>our relationship with the Kingdom of God?</w:t>
      </w:r>
    </w:p>
    <w:p w:rsidR="00E47754" w:rsidRPr="00E47754" w:rsidRDefault="00E47754" w:rsidP="00395A33">
      <w:pPr>
        <w:pStyle w:val="A-NumberList"/>
      </w:pPr>
    </w:p>
    <w:p w:rsidR="00E47754" w:rsidRDefault="00E47754" w:rsidP="00395A33">
      <w:pPr>
        <w:pStyle w:val="A-NumberList"/>
      </w:pPr>
    </w:p>
    <w:p w:rsidR="00E47754" w:rsidRDefault="00E47754" w:rsidP="00395A33">
      <w:pPr>
        <w:pStyle w:val="A-NumberList"/>
      </w:pPr>
    </w:p>
    <w:p w:rsidR="00E47754" w:rsidRDefault="00E47754" w:rsidP="00395A33">
      <w:pPr>
        <w:pStyle w:val="A-NumberList"/>
      </w:pPr>
    </w:p>
    <w:p w:rsidR="00E47754" w:rsidRDefault="00E47754" w:rsidP="00395A33">
      <w:pPr>
        <w:pStyle w:val="A-NumberList"/>
      </w:pPr>
    </w:p>
    <w:p w:rsidR="00657FF1" w:rsidRPr="00E47754" w:rsidRDefault="00657FF1" w:rsidP="00395A33">
      <w:pPr>
        <w:pStyle w:val="A-NumberList"/>
      </w:pPr>
      <w:bookmarkStart w:id="0" w:name="_GoBack"/>
      <w:bookmarkEnd w:id="0"/>
      <w:r w:rsidRPr="00E47754">
        <w:t>2.</w:t>
      </w:r>
      <w:r w:rsidRPr="00E47754">
        <w:tab/>
        <w:t xml:space="preserve">Rewrite the parable using modern language and situations. Put another way, retell the parable as if </w:t>
      </w:r>
      <w:r w:rsidR="00395A33" w:rsidRPr="00E47754">
        <w:tab/>
      </w:r>
      <w:r w:rsidRPr="00E47754">
        <w:t>Jesus were telling it to our class today.</w:t>
      </w:r>
    </w:p>
    <w:p w:rsidR="00657FF1" w:rsidRDefault="00657FF1" w:rsidP="00395A33">
      <w:pPr>
        <w:pStyle w:val="A-BulletList"/>
      </w:pPr>
      <w:r>
        <w:t>The House Built on Rock (Matthew 7:24–27)</w:t>
      </w:r>
    </w:p>
    <w:p w:rsidR="00657FF1" w:rsidRDefault="00657FF1" w:rsidP="00395A33">
      <w:pPr>
        <w:pStyle w:val="A-BulletList"/>
      </w:pPr>
      <w:r>
        <w:t>The Sower (Mark 4:1–20)</w:t>
      </w:r>
    </w:p>
    <w:p w:rsidR="00657FF1" w:rsidRDefault="00657FF1" w:rsidP="00395A33">
      <w:pPr>
        <w:pStyle w:val="A-BulletList"/>
      </w:pPr>
      <w:r>
        <w:t>The Weeds among the Wheat (Matthew 13:24–30)</w:t>
      </w:r>
    </w:p>
    <w:p w:rsidR="00657FF1" w:rsidRDefault="00657FF1" w:rsidP="00395A33">
      <w:pPr>
        <w:pStyle w:val="A-BulletList"/>
      </w:pPr>
      <w:r>
        <w:t>The Mustard Seed (Luke 13:18–19)</w:t>
      </w:r>
    </w:p>
    <w:p w:rsidR="00657FF1" w:rsidRDefault="00657FF1" w:rsidP="00395A33">
      <w:pPr>
        <w:pStyle w:val="A-BulletList"/>
      </w:pPr>
      <w:r>
        <w:t>The Hidden Treasure and the Pearls (Matthew 13:44–46)</w:t>
      </w:r>
    </w:p>
    <w:p w:rsidR="00657FF1" w:rsidRDefault="00657FF1" w:rsidP="00395A33">
      <w:pPr>
        <w:pStyle w:val="A-BulletList"/>
      </w:pPr>
      <w:r>
        <w:t>The Unforgiving Servant (Matthew 18:23–25)</w:t>
      </w:r>
    </w:p>
    <w:p w:rsidR="00657FF1" w:rsidRDefault="00657FF1" w:rsidP="00395A33">
      <w:pPr>
        <w:pStyle w:val="A-BulletList"/>
      </w:pPr>
      <w:r>
        <w:t>The Good Samaritan (Luke 10:25–37)</w:t>
      </w:r>
    </w:p>
    <w:p w:rsidR="00657FF1" w:rsidRDefault="00657FF1" w:rsidP="00395A33">
      <w:pPr>
        <w:pStyle w:val="A-BulletList"/>
      </w:pPr>
      <w:r>
        <w:t>The Unjust Servant (Luke 16:1–13)</w:t>
      </w:r>
    </w:p>
    <w:p w:rsidR="00657FF1" w:rsidRDefault="00657FF1" w:rsidP="00395A33">
      <w:pPr>
        <w:pStyle w:val="A-BulletList"/>
      </w:pPr>
      <w:r>
        <w:t>The Laborers in the Vineyard (Matthew 20:1–16)</w:t>
      </w:r>
    </w:p>
    <w:p w:rsidR="00657FF1" w:rsidRDefault="00657FF1" w:rsidP="00395A33">
      <w:pPr>
        <w:pStyle w:val="A-BulletList"/>
      </w:pPr>
      <w:r>
        <w:t>The Wedding Feast (Matthew 22:1–14)</w:t>
      </w:r>
    </w:p>
    <w:p w:rsidR="00F31089" w:rsidRPr="00657FF1" w:rsidRDefault="00657FF1" w:rsidP="00395A33">
      <w:pPr>
        <w:pStyle w:val="A-BulletList"/>
        <w:rPr>
          <w:rFonts w:cs="Book Antiqua"/>
        </w:rPr>
      </w:pPr>
      <w:r>
        <w:t>The Ten Virgins (Matthew 25:1–13)</w:t>
      </w:r>
    </w:p>
    <w:sectPr w:rsidR="00F31089" w:rsidRPr="00657FF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97" w:rsidRDefault="00F97997" w:rsidP="004D0079">
      <w:r>
        <w:separator/>
      </w:r>
    </w:p>
    <w:p w:rsidR="00F97997" w:rsidRDefault="00F97997"/>
  </w:endnote>
  <w:endnote w:type="continuationSeparator" w:id="0">
    <w:p w:rsidR="00F97997" w:rsidRDefault="00F97997" w:rsidP="004D0079">
      <w:r>
        <w:continuationSeparator/>
      </w:r>
    </w:p>
    <w:p w:rsidR="00F97997" w:rsidRDefault="00F97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F9799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850F7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</w:t>
                </w:r>
                <w:r w:rsidR="00AB043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9799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850F7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</w:t>
                </w:r>
                <w:r w:rsidR="00657FF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</w:t>
                </w:r>
              </w:p>
              <w:p w:rsidR="00FE5D24" w:rsidRPr="000E1ADA" w:rsidRDefault="004E01E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97" w:rsidRDefault="00F97997" w:rsidP="004D0079">
      <w:r>
        <w:separator/>
      </w:r>
    </w:p>
    <w:p w:rsidR="00F97997" w:rsidRDefault="00F97997"/>
  </w:footnote>
  <w:footnote w:type="continuationSeparator" w:id="0">
    <w:p w:rsidR="00F97997" w:rsidRDefault="00F97997" w:rsidP="004D0079">
      <w:r>
        <w:continuationSeparator/>
      </w:r>
    </w:p>
    <w:p w:rsidR="00F97997" w:rsidRDefault="00F979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645E9" w:rsidP="00142BF1">
    <w:pPr>
      <w:pStyle w:val="A-Header-articletitlepage2"/>
    </w:pPr>
    <w:r>
      <w:t>Lesson 9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140A"/>
    <w:rsid w:val="000448C0"/>
    <w:rsid w:val="00056DA9"/>
    <w:rsid w:val="00066AB5"/>
    <w:rsid w:val="00082F0B"/>
    <w:rsid w:val="00084EB9"/>
    <w:rsid w:val="00091CCE"/>
    <w:rsid w:val="00093CB0"/>
    <w:rsid w:val="00093E67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2529F"/>
    <w:rsid w:val="001309E6"/>
    <w:rsid w:val="00130AE1"/>
    <w:rsid w:val="001334C6"/>
    <w:rsid w:val="00142BF1"/>
    <w:rsid w:val="00152401"/>
    <w:rsid w:val="00171B09"/>
    <w:rsid w:val="001747F9"/>
    <w:rsid w:val="00175D31"/>
    <w:rsid w:val="001764BC"/>
    <w:rsid w:val="00187A22"/>
    <w:rsid w:val="0019539C"/>
    <w:rsid w:val="001A363C"/>
    <w:rsid w:val="001A69EC"/>
    <w:rsid w:val="001B3767"/>
    <w:rsid w:val="001B4972"/>
    <w:rsid w:val="001B6061"/>
    <w:rsid w:val="001B6938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62B2"/>
    <w:rsid w:val="00254E02"/>
    <w:rsid w:val="00261080"/>
    <w:rsid w:val="00265087"/>
    <w:rsid w:val="00267E02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5ED1"/>
    <w:rsid w:val="0037014E"/>
    <w:rsid w:val="00370247"/>
    <w:rsid w:val="003739CB"/>
    <w:rsid w:val="0038139E"/>
    <w:rsid w:val="00390D35"/>
    <w:rsid w:val="003950B5"/>
    <w:rsid w:val="00395A33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C3763"/>
    <w:rsid w:val="004C5561"/>
    <w:rsid w:val="004D0079"/>
    <w:rsid w:val="004D74F6"/>
    <w:rsid w:val="004D7A2E"/>
    <w:rsid w:val="004E01EC"/>
    <w:rsid w:val="004E5DFC"/>
    <w:rsid w:val="00500FAD"/>
    <w:rsid w:val="0050251D"/>
    <w:rsid w:val="00512FE3"/>
    <w:rsid w:val="00540D74"/>
    <w:rsid w:val="00545244"/>
    <w:rsid w:val="00555CB8"/>
    <w:rsid w:val="00555EA6"/>
    <w:rsid w:val="00563CE8"/>
    <w:rsid w:val="0058460F"/>
    <w:rsid w:val="00594EDC"/>
    <w:rsid w:val="005A4359"/>
    <w:rsid w:val="005A6944"/>
    <w:rsid w:val="005B58E2"/>
    <w:rsid w:val="005C4D90"/>
    <w:rsid w:val="005E0C08"/>
    <w:rsid w:val="005F3A71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4A35"/>
    <w:rsid w:val="00745B49"/>
    <w:rsid w:val="0074663C"/>
    <w:rsid w:val="00750DCB"/>
    <w:rsid w:val="007554A3"/>
    <w:rsid w:val="00781027"/>
    <w:rsid w:val="00781585"/>
    <w:rsid w:val="00784075"/>
    <w:rsid w:val="00786E12"/>
    <w:rsid w:val="00792BB8"/>
    <w:rsid w:val="00793E87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4439"/>
    <w:rsid w:val="00820449"/>
    <w:rsid w:val="00832758"/>
    <w:rsid w:val="008329A0"/>
    <w:rsid w:val="00847B4C"/>
    <w:rsid w:val="00850F72"/>
    <w:rsid w:val="008541FB"/>
    <w:rsid w:val="0085547F"/>
    <w:rsid w:val="00861A93"/>
    <w:rsid w:val="00883D20"/>
    <w:rsid w:val="00894C28"/>
    <w:rsid w:val="008A5FEE"/>
    <w:rsid w:val="008A6D80"/>
    <w:rsid w:val="008B14A0"/>
    <w:rsid w:val="008C2FC3"/>
    <w:rsid w:val="008D10BC"/>
    <w:rsid w:val="008E71C2"/>
    <w:rsid w:val="008F12F7"/>
    <w:rsid w:val="008F22A0"/>
    <w:rsid w:val="008F58B2"/>
    <w:rsid w:val="009046BC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72002"/>
    <w:rsid w:val="00997818"/>
    <w:rsid w:val="009C3274"/>
    <w:rsid w:val="009D36BA"/>
    <w:rsid w:val="009D5B89"/>
    <w:rsid w:val="009D6190"/>
    <w:rsid w:val="009E00C3"/>
    <w:rsid w:val="009E15E5"/>
    <w:rsid w:val="009F2BD3"/>
    <w:rsid w:val="00A00D1F"/>
    <w:rsid w:val="00A072A2"/>
    <w:rsid w:val="00A13B86"/>
    <w:rsid w:val="00A227F9"/>
    <w:rsid w:val="00A22D9A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043F"/>
    <w:rsid w:val="00AB7193"/>
    <w:rsid w:val="00AD50FC"/>
    <w:rsid w:val="00AD6F0C"/>
    <w:rsid w:val="00AD7A51"/>
    <w:rsid w:val="00AF2A78"/>
    <w:rsid w:val="00AF3566"/>
    <w:rsid w:val="00AF4B1B"/>
    <w:rsid w:val="00AF64D0"/>
    <w:rsid w:val="00B04C29"/>
    <w:rsid w:val="00B1049F"/>
    <w:rsid w:val="00B11A16"/>
    <w:rsid w:val="00B11C59"/>
    <w:rsid w:val="00B1337E"/>
    <w:rsid w:val="00B15B28"/>
    <w:rsid w:val="00B23C1A"/>
    <w:rsid w:val="00B45FC8"/>
    <w:rsid w:val="00B47B42"/>
    <w:rsid w:val="00B51054"/>
    <w:rsid w:val="00B52F10"/>
    <w:rsid w:val="00B55908"/>
    <w:rsid w:val="00B572B7"/>
    <w:rsid w:val="00B639AB"/>
    <w:rsid w:val="00B70F2C"/>
    <w:rsid w:val="00B72A37"/>
    <w:rsid w:val="00B738D1"/>
    <w:rsid w:val="00B94A18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66B9B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E02EAF"/>
    <w:rsid w:val="00E069BA"/>
    <w:rsid w:val="00E12E92"/>
    <w:rsid w:val="00E16237"/>
    <w:rsid w:val="00E2045E"/>
    <w:rsid w:val="00E47754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1089"/>
    <w:rsid w:val="00F352E1"/>
    <w:rsid w:val="00F37630"/>
    <w:rsid w:val="00F40A11"/>
    <w:rsid w:val="00F443B7"/>
    <w:rsid w:val="00F447FB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97997"/>
    <w:rsid w:val="00FA5405"/>
    <w:rsid w:val="00FA5E9A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185E6170-5D13-4DB9-9135-2737BBCD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C40B-51E8-422D-895A-5D2CB221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6</cp:revision>
  <cp:lastPrinted>2010-01-08T18:19:00Z</cp:lastPrinted>
  <dcterms:created xsi:type="dcterms:W3CDTF">2012-10-11T11:37:00Z</dcterms:created>
  <dcterms:modified xsi:type="dcterms:W3CDTF">2012-12-20T01:39:00Z</dcterms:modified>
</cp:coreProperties>
</file>